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63CAAB92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85481C">
        <w:rPr>
          <w:b/>
          <w:sz w:val="24"/>
          <w:u w:val="single" w:color="000000"/>
        </w:rPr>
        <w:t xml:space="preserve">Wednesday </w:t>
      </w:r>
      <w:r w:rsidR="00D95168">
        <w:rPr>
          <w:b/>
          <w:sz w:val="24"/>
          <w:u w:val="single" w:color="000000"/>
        </w:rPr>
        <w:t>8</w:t>
      </w:r>
      <w:r w:rsidR="0085481C" w:rsidRPr="0085481C">
        <w:rPr>
          <w:b/>
          <w:sz w:val="24"/>
          <w:u w:val="single" w:color="000000"/>
          <w:vertAlign w:val="superscript"/>
        </w:rPr>
        <w:t>th</w:t>
      </w:r>
      <w:r w:rsidR="0085481C">
        <w:rPr>
          <w:b/>
          <w:sz w:val="24"/>
          <w:u w:val="single" w:color="000000"/>
        </w:rPr>
        <w:t xml:space="preserve"> </w:t>
      </w:r>
      <w:r w:rsidR="00D95168">
        <w:rPr>
          <w:b/>
          <w:sz w:val="24"/>
          <w:u w:val="single" w:color="000000"/>
        </w:rPr>
        <w:t>Jul</w:t>
      </w:r>
      <w:r w:rsidR="0085481C">
        <w:rPr>
          <w:b/>
          <w:sz w:val="24"/>
          <w:u w:val="single" w:color="000000"/>
        </w:rPr>
        <w:t>y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D95168">
        <w:rPr>
          <w:b/>
          <w:sz w:val="24"/>
          <w:u w:val="single" w:color="000000"/>
        </w:rPr>
        <w:t>6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6B4F1BB7" w:rsidR="00B35857" w:rsidRDefault="00B35857" w:rsidP="00BD2792">
      <w:r>
        <w:t xml:space="preserve">Present: </w:t>
      </w:r>
      <w:r>
        <w:tab/>
        <w:t>Cllrs Chris Bowers, Ann Greenizan, Duncan Price (Chair), Hazel Smith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7C37CFAE" w:rsidR="00C522B1" w:rsidRDefault="00B35857" w:rsidP="00B35857">
      <w:pPr>
        <w:ind w:left="1090"/>
      </w:pPr>
      <w:r w:rsidRPr="00206E09">
        <w:rPr>
          <w:b/>
          <w:bCs/>
        </w:rPr>
        <w:t>Cllrs Bowers, Greenizan and Smith</w:t>
      </w:r>
      <w:r>
        <w:t xml:space="preserve"> are all allotment holders.  No decisions to be taken concerning allotments at this committee.</w:t>
      </w:r>
    </w:p>
    <w:p w14:paraId="04275388" w14:textId="77777777" w:rsidR="00B35857" w:rsidRDefault="00B35857" w:rsidP="00B35857">
      <w:pPr>
        <w:ind w:left="1090"/>
      </w:pPr>
    </w:p>
    <w:p w14:paraId="0C58FA55" w14:textId="337453F1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  <w:r w:rsidR="005A5A21">
        <w:rPr>
          <w:bCs/>
        </w:rPr>
        <w:t>Confirmed by Cllrs</w:t>
      </w:r>
      <w:r w:rsidR="00D95168">
        <w:rPr>
          <w:bCs/>
        </w:rPr>
        <w:t>, with amendment to item 8.5</w:t>
      </w:r>
    </w:p>
    <w:p w14:paraId="4A3AE845" w14:textId="60FC6448" w:rsidR="00C522B1" w:rsidRDefault="00C522B1" w:rsidP="00C522B1"/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BB6ECDF" w14:textId="5FDB14B4" w:rsidR="005A5A21" w:rsidRPr="005A5A21" w:rsidRDefault="005A5A21" w:rsidP="005A5A21">
      <w:pPr>
        <w:ind w:left="1080" w:firstLine="0"/>
        <w:rPr>
          <w:b/>
        </w:rPr>
      </w:pPr>
      <w:r w:rsidRPr="005A5A21">
        <w:rPr>
          <w:bCs/>
        </w:rPr>
        <w:t xml:space="preserve">4.1 </w:t>
      </w:r>
      <w:r w:rsidR="00151EAF">
        <w:rPr>
          <w:bCs/>
        </w:rPr>
        <w:t>No public questions asked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720E1451" w:rsidR="00C522B1" w:rsidRDefault="00F633DF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NTRACTS.</w:t>
      </w:r>
    </w:p>
    <w:p w14:paraId="212E4C22" w14:textId="6F0A11A0" w:rsidR="00F633DF" w:rsidRDefault="00D95168" w:rsidP="00F633DF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R Long now contr</w:t>
      </w:r>
      <w:r w:rsidR="00566720">
        <w:rPr>
          <w:bCs/>
        </w:rPr>
        <w:t>a</w:t>
      </w:r>
      <w:r>
        <w:rPr>
          <w:bCs/>
        </w:rPr>
        <w:t xml:space="preserve">cted to </w:t>
      </w:r>
      <w:r w:rsidR="00566720">
        <w:rPr>
          <w:bCs/>
        </w:rPr>
        <w:t>carry out cleaning of bus stop</w:t>
      </w:r>
    </w:p>
    <w:p w14:paraId="26EF1A3B" w14:textId="07A79EBD" w:rsidR="00F633DF" w:rsidRDefault="00F633DF" w:rsidP="00F633DF">
      <w:pPr>
        <w:rPr>
          <w:bCs/>
        </w:rPr>
      </w:pPr>
    </w:p>
    <w:p w14:paraId="44817DBE" w14:textId="738EDE27" w:rsidR="00F633DF" w:rsidRPr="0039192B" w:rsidRDefault="0039192B" w:rsidP="0039192B">
      <w:pPr>
        <w:pStyle w:val="ListParagraph"/>
        <w:numPr>
          <w:ilvl w:val="0"/>
          <w:numId w:val="8"/>
        </w:numPr>
        <w:rPr>
          <w:b/>
        </w:rPr>
      </w:pPr>
      <w:r w:rsidRPr="0039192B">
        <w:rPr>
          <w:b/>
        </w:rPr>
        <w:t>ASSET REGISTER</w:t>
      </w:r>
    </w:p>
    <w:p w14:paraId="0D525ADE" w14:textId="76969E9E" w:rsidR="007D1693" w:rsidRPr="005A5A21" w:rsidRDefault="005A5A21" w:rsidP="00421DE8">
      <w:pPr>
        <w:ind w:left="1090"/>
        <w:rPr>
          <w:bCs/>
        </w:rPr>
      </w:pPr>
      <w:proofErr w:type="gramStart"/>
      <w:r>
        <w:rPr>
          <w:bCs/>
        </w:rPr>
        <w:t>6.1</w:t>
      </w:r>
      <w:r w:rsidR="0085499F">
        <w:rPr>
          <w:bCs/>
        </w:rPr>
        <w:t xml:space="preserve">  </w:t>
      </w:r>
      <w:r w:rsidR="0085499F" w:rsidRPr="005A5A21">
        <w:rPr>
          <w:b/>
        </w:rPr>
        <w:t>Clerk</w:t>
      </w:r>
      <w:proofErr w:type="gramEnd"/>
      <w:r>
        <w:rPr>
          <w:b/>
        </w:rPr>
        <w:t xml:space="preserve"> </w:t>
      </w:r>
      <w:r>
        <w:rPr>
          <w:bCs/>
        </w:rPr>
        <w:t>continuing with asset register</w:t>
      </w:r>
      <w:r w:rsidR="00615526">
        <w:rPr>
          <w:bCs/>
        </w:rPr>
        <w:t>, to be agreed at annual meeting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4B880866" w14:textId="0AC4856E" w:rsidR="0039192B" w:rsidRPr="0039192B" w:rsidRDefault="0039192B" w:rsidP="0039192B">
      <w:pPr>
        <w:pStyle w:val="ListParagraph"/>
        <w:numPr>
          <w:ilvl w:val="0"/>
          <w:numId w:val="8"/>
        </w:numPr>
        <w:rPr>
          <w:b/>
        </w:rPr>
      </w:pPr>
      <w:r w:rsidRPr="0039192B">
        <w:rPr>
          <w:b/>
        </w:rPr>
        <w:t>STREETLIGHTS</w:t>
      </w:r>
    </w:p>
    <w:p w14:paraId="70C2097F" w14:textId="6BC21D8D" w:rsidR="0039192B" w:rsidRDefault="005A5A21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</w:t>
      </w:r>
      <w:r w:rsidR="00615526">
        <w:rPr>
          <w:bCs/>
        </w:rPr>
        <w:t xml:space="preserve">is in discussions with </w:t>
      </w:r>
      <w:proofErr w:type="spellStart"/>
      <w:r w:rsidR="00615526">
        <w:rPr>
          <w:bCs/>
        </w:rPr>
        <w:t>Amey</w:t>
      </w:r>
      <w:proofErr w:type="spellEnd"/>
      <w:r w:rsidR="00615526">
        <w:rPr>
          <w:bCs/>
        </w:rPr>
        <w:t xml:space="preserve"> Streetlighting in regards to taking on con</w:t>
      </w:r>
      <w:r w:rsidR="00566720">
        <w:rPr>
          <w:bCs/>
        </w:rPr>
        <w:t>t</w:t>
      </w:r>
      <w:r w:rsidR="00615526">
        <w:rPr>
          <w:bCs/>
        </w:rPr>
        <w:t>ract to cover parish streetlighting alongside County Council assets</w:t>
      </w:r>
      <w:r w:rsidR="00566720">
        <w:rPr>
          <w:bCs/>
        </w:rPr>
        <w:t>.</w:t>
      </w:r>
      <w:r w:rsidR="007D1693">
        <w:rPr>
          <w:bCs/>
        </w:rPr>
        <w:tab/>
      </w:r>
      <w:r w:rsidR="007D1693">
        <w:rPr>
          <w:bCs/>
        </w:rPr>
        <w:tab/>
      </w:r>
    </w:p>
    <w:p w14:paraId="5BF3BA9B" w14:textId="2EF2F9C4" w:rsidR="0039192B" w:rsidRPr="000D336E" w:rsidRDefault="0039192B" w:rsidP="0039192B">
      <w:pPr>
        <w:rPr>
          <w:b/>
        </w:rPr>
      </w:pPr>
    </w:p>
    <w:p w14:paraId="3A648EB9" w14:textId="6793E532" w:rsidR="0039192B" w:rsidRPr="000D336E" w:rsidRDefault="00941EFD" w:rsidP="00941EFD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64C6F091" w14:textId="749520AF" w:rsidR="002D5969" w:rsidRDefault="002D5969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l</w:t>
      </w:r>
      <w:r w:rsidR="00615526">
        <w:rPr>
          <w:b/>
        </w:rPr>
        <w:t>lr</w:t>
      </w:r>
      <w:r w:rsidR="00566720">
        <w:rPr>
          <w:b/>
        </w:rPr>
        <w:t xml:space="preserve">s </w:t>
      </w:r>
      <w:r w:rsidR="00566720">
        <w:rPr>
          <w:bCs/>
        </w:rPr>
        <w:t>unanimously voted to commence contracting provider to renovate Block Hill allotments and removal of asbestos matter</w:t>
      </w:r>
    </w:p>
    <w:p w14:paraId="0C30F474" w14:textId="3E01C869" w:rsidR="008F3623" w:rsidRPr="00566720" w:rsidRDefault="008F3623" w:rsidP="00566720">
      <w:pPr>
        <w:rPr>
          <w:bCs/>
        </w:rPr>
      </w:pPr>
    </w:p>
    <w:p w14:paraId="7B527E01" w14:textId="17B252BF" w:rsidR="002D5969" w:rsidRPr="002D5969" w:rsidRDefault="00A45665" w:rsidP="002D5969">
      <w:pPr>
        <w:pStyle w:val="ListParagraph"/>
        <w:numPr>
          <w:ilvl w:val="0"/>
          <w:numId w:val="8"/>
        </w:numPr>
        <w:rPr>
          <w:b/>
        </w:rPr>
      </w:pPr>
      <w:r w:rsidRPr="00F036E9">
        <w:rPr>
          <w:b/>
        </w:rPr>
        <w:t>CEMETERY.</w:t>
      </w:r>
    </w:p>
    <w:p w14:paraId="17CBC779" w14:textId="1FD6D208" w:rsidR="00343943" w:rsidRPr="00343943" w:rsidRDefault="00343943" w:rsidP="00343943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SH</w:t>
      </w:r>
      <w:r w:rsidR="002D5969">
        <w:rPr>
          <w:b/>
        </w:rPr>
        <w:t xml:space="preserve"> </w:t>
      </w:r>
      <w:r w:rsidR="00615526">
        <w:rPr>
          <w:bCs/>
        </w:rPr>
        <w:t>is in process of reviewing cemetery fees</w:t>
      </w:r>
    </w:p>
    <w:p w14:paraId="06D1C645" w14:textId="64A5D8DA" w:rsidR="004D4A78" w:rsidRDefault="004D4A78" w:rsidP="004D4A78">
      <w:pPr>
        <w:rPr>
          <w:bCs/>
        </w:rPr>
      </w:pPr>
    </w:p>
    <w:p w14:paraId="497D0427" w14:textId="1AAADF4F" w:rsidR="004D4A78" w:rsidRPr="00F036E9" w:rsidRDefault="00ED465E" w:rsidP="004D4A7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ON.</w:t>
      </w:r>
    </w:p>
    <w:p w14:paraId="3114C58C" w14:textId="783FF702" w:rsidR="00F60BA4" w:rsidRPr="00ED465E" w:rsidRDefault="00343943" w:rsidP="00ED465E">
      <w:pPr>
        <w:pStyle w:val="ListParagraph"/>
        <w:numPr>
          <w:ilvl w:val="1"/>
          <w:numId w:val="8"/>
        </w:numPr>
        <w:rPr>
          <w:bCs/>
        </w:rPr>
      </w:pPr>
      <w:r w:rsidRPr="00F60BA4">
        <w:rPr>
          <w:b/>
        </w:rPr>
        <w:t>Cllrs</w:t>
      </w:r>
      <w:r w:rsidRPr="00F60BA4">
        <w:rPr>
          <w:bCs/>
        </w:rPr>
        <w:t xml:space="preserve"> discussed outcomes of site visit, and unanimously agreed to install new park benches and picnic benches, to cut ‘desire path’ round common, to renovation</w:t>
      </w:r>
      <w:r w:rsidR="00F60BA4" w:rsidRPr="00F60BA4">
        <w:rPr>
          <w:bCs/>
        </w:rPr>
        <w:t xml:space="preserve"> of access points</w:t>
      </w:r>
      <w:r w:rsidR="00ED465E">
        <w:rPr>
          <w:bCs/>
        </w:rPr>
        <w:t xml:space="preserve"> and to installation of further pieces of gym equipment</w:t>
      </w:r>
      <w:r w:rsidR="00F60BA4" w:rsidRPr="00F60BA4">
        <w:rPr>
          <w:bCs/>
        </w:rPr>
        <w:t xml:space="preserve">. </w:t>
      </w:r>
      <w:r w:rsidR="00F60BA4" w:rsidRPr="00F60BA4">
        <w:rPr>
          <w:b/>
        </w:rPr>
        <w:t xml:space="preserve">Clerk TL </w:t>
      </w:r>
      <w:r w:rsidR="00F60BA4" w:rsidRPr="00F60BA4">
        <w:rPr>
          <w:bCs/>
        </w:rPr>
        <w:t>to bring report to next open spaces committee</w:t>
      </w:r>
    </w:p>
    <w:p w14:paraId="34BA16CB" w14:textId="79A8799E" w:rsidR="00F036E9" w:rsidRPr="00613AD3" w:rsidRDefault="00B14A4A" w:rsidP="00613AD3">
      <w:pPr>
        <w:ind w:left="360" w:firstLine="720"/>
        <w:rPr>
          <w:bCs/>
        </w:rPr>
      </w:pPr>
      <w:r w:rsidRPr="00613AD3">
        <w:rPr>
          <w:bCs/>
        </w:rPr>
        <w:t>1</w:t>
      </w:r>
      <w:r w:rsidR="00613AD3">
        <w:rPr>
          <w:bCs/>
        </w:rPr>
        <w:t>0.2</w:t>
      </w:r>
      <w:r w:rsidRPr="00613AD3">
        <w:rPr>
          <w:bCs/>
        </w:rPr>
        <w:t xml:space="preserve"> </w:t>
      </w:r>
      <w:r w:rsidRPr="00613AD3">
        <w:rPr>
          <w:bCs/>
        </w:rPr>
        <w:tab/>
      </w:r>
      <w:r w:rsidRPr="00613AD3">
        <w:rPr>
          <w:b/>
        </w:rPr>
        <w:t>Cl</w:t>
      </w:r>
      <w:r w:rsidR="00ED465E" w:rsidRPr="00613AD3">
        <w:rPr>
          <w:b/>
        </w:rPr>
        <w:t xml:space="preserve">lrs </w:t>
      </w:r>
      <w:r w:rsidR="00ED465E" w:rsidRPr="00613AD3">
        <w:rPr>
          <w:bCs/>
        </w:rPr>
        <w:t>requested that Willows around common be trimmed back</w:t>
      </w:r>
    </w:p>
    <w:p w14:paraId="1E680CAF" w14:textId="18BB4874" w:rsidR="00F036E9" w:rsidRPr="00F036E9" w:rsidRDefault="00F036E9" w:rsidP="000D336E">
      <w:pPr>
        <w:rPr>
          <w:b/>
        </w:rPr>
      </w:pPr>
    </w:p>
    <w:p w14:paraId="63D74A6D" w14:textId="6CD0CF51" w:rsidR="00F036E9" w:rsidRPr="00F036E9" w:rsidRDefault="00F036E9" w:rsidP="00F036E9">
      <w:pPr>
        <w:pStyle w:val="ListParagraph"/>
        <w:numPr>
          <w:ilvl w:val="0"/>
          <w:numId w:val="8"/>
        </w:numPr>
        <w:rPr>
          <w:b/>
        </w:rPr>
      </w:pPr>
      <w:r w:rsidRPr="00F036E9">
        <w:rPr>
          <w:b/>
        </w:rPr>
        <w:t>PHONE BOX</w:t>
      </w:r>
    </w:p>
    <w:p w14:paraId="21CC8707" w14:textId="4075A6A7" w:rsidR="00F036E9" w:rsidRPr="00B14A4A" w:rsidRDefault="00B14A4A" w:rsidP="00B14A4A">
      <w:pPr>
        <w:pStyle w:val="ListParagraph"/>
        <w:numPr>
          <w:ilvl w:val="1"/>
          <w:numId w:val="8"/>
        </w:numPr>
        <w:rPr>
          <w:bCs/>
        </w:rPr>
      </w:pPr>
      <w:r w:rsidRPr="00B14A4A">
        <w:rPr>
          <w:b/>
        </w:rPr>
        <w:t xml:space="preserve">Clerk </w:t>
      </w:r>
      <w:r w:rsidRPr="00B14A4A">
        <w:rPr>
          <w:bCs/>
        </w:rPr>
        <w:t>to seek quotations from electricians for moving defib into phone box</w:t>
      </w:r>
      <w:r w:rsidR="0085481C">
        <w:rPr>
          <w:bCs/>
        </w:rPr>
        <w:t xml:space="preserve"> once lockdown has been eased</w:t>
      </w:r>
    </w:p>
    <w:p w14:paraId="5F55A7E4" w14:textId="77777777" w:rsidR="00206E09" w:rsidRPr="00206E09" w:rsidRDefault="00206E09" w:rsidP="00613AD3">
      <w:pPr>
        <w:ind w:left="0" w:firstLine="0"/>
        <w:rPr>
          <w:bCs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505BE8A2" w:rsidR="00171867" w:rsidRPr="00A23C88" w:rsidRDefault="0085481C" w:rsidP="00613AD3">
      <w:pPr>
        <w:pStyle w:val="ListParagraph"/>
        <w:ind w:left="1080" w:firstLine="0"/>
        <w:rPr>
          <w:bCs/>
        </w:rPr>
      </w:pPr>
      <w:r w:rsidRPr="0085481C">
        <w:rPr>
          <w:b/>
        </w:rPr>
        <w:t>1</w:t>
      </w:r>
      <w:r w:rsidR="00613AD3">
        <w:rPr>
          <w:b/>
        </w:rPr>
        <w:t>2</w:t>
      </w:r>
      <w:r w:rsidRPr="0085481C">
        <w:rPr>
          <w:b/>
        </w:rPr>
        <w:t>.1</w:t>
      </w:r>
      <w:r w:rsidR="00A23C88">
        <w:rPr>
          <w:bCs/>
        </w:rPr>
        <w:t xml:space="preserve"> </w:t>
      </w:r>
      <w:r w:rsidR="00A23C88">
        <w:rPr>
          <w:bCs/>
        </w:rPr>
        <w:tab/>
      </w:r>
      <w:r>
        <w:rPr>
          <w:bCs/>
        </w:rPr>
        <w:t xml:space="preserve">Next meeting to take place at 7pm on </w:t>
      </w:r>
      <w:r w:rsidR="00613AD3">
        <w:rPr>
          <w:bCs/>
        </w:rPr>
        <w:t>Tues</w:t>
      </w:r>
      <w:r>
        <w:rPr>
          <w:bCs/>
        </w:rPr>
        <w:t xml:space="preserve"> 8</w:t>
      </w:r>
      <w:r w:rsidRPr="0085481C">
        <w:rPr>
          <w:bCs/>
          <w:vertAlign w:val="superscript"/>
        </w:rPr>
        <w:t>th</w:t>
      </w:r>
      <w:r>
        <w:rPr>
          <w:bCs/>
        </w:rPr>
        <w:t xml:space="preserve"> </w:t>
      </w:r>
      <w:r w:rsidR="00613AD3">
        <w:rPr>
          <w:bCs/>
        </w:rPr>
        <w:t>September</w:t>
      </w:r>
      <w:r>
        <w:rPr>
          <w:bCs/>
        </w:rPr>
        <w:t xml:space="preserve"> 2020</w:t>
      </w:r>
    </w:p>
    <w:sectPr w:rsidR="00171867" w:rsidRPr="00A23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98BC8" w14:textId="77777777" w:rsidR="00166E41" w:rsidRDefault="00166E41" w:rsidP="00FD15D4">
      <w:pPr>
        <w:spacing w:after="0" w:line="240" w:lineRule="auto"/>
      </w:pPr>
      <w:r>
        <w:separator/>
      </w:r>
    </w:p>
  </w:endnote>
  <w:endnote w:type="continuationSeparator" w:id="0">
    <w:p w14:paraId="03D5FD30" w14:textId="77777777" w:rsidR="00166E41" w:rsidRDefault="00166E41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614558" w:rsidRDefault="0061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171867" w:rsidRDefault="00171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535AB5" w:rsidRDefault="00535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614558" w:rsidRDefault="0061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3737" w14:textId="77777777" w:rsidR="00166E41" w:rsidRDefault="00166E41" w:rsidP="00FD15D4">
      <w:pPr>
        <w:spacing w:after="0" w:line="240" w:lineRule="auto"/>
      </w:pPr>
      <w:r>
        <w:separator/>
      </w:r>
    </w:p>
  </w:footnote>
  <w:footnote w:type="continuationSeparator" w:id="0">
    <w:p w14:paraId="6C168779" w14:textId="77777777" w:rsidR="00166E41" w:rsidRDefault="00166E41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235D3944" w:rsidR="00614558" w:rsidRDefault="00166E41">
    <w:pPr>
      <w:pStyle w:val="Header"/>
    </w:pPr>
    <w:r>
      <w:rPr>
        <w:noProof/>
      </w:rPr>
      <w:pict w14:anchorId="3BBED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5" o:spid="_x0000_s2050" type="#_x0000_t136" style="position:absolute;left:0;text-align:left;margin-left:0;margin-top:0;width:454.15pt;height:2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1EAB25BA" w:rsidR="00614558" w:rsidRDefault="00166E41">
    <w:pPr>
      <w:pStyle w:val="Header"/>
    </w:pPr>
    <w:r>
      <w:rPr>
        <w:noProof/>
      </w:rPr>
      <w:pict w14:anchorId="6CC6B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6" o:spid="_x0000_s2051" type="#_x0000_t136" style="position:absolute;left:0;text-align:left;margin-left:0;margin-top:0;width:454.15pt;height:2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5E5636A9" w:rsidR="00614558" w:rsidRDefault="00166E41">
    <w:pPr>
      <w:pStyle w:val="Header"/>
    </w:pPr>
    <w:r>
      <w:rPr>
        <w:noProof/>
      </w:rPr>
      <w:pict w14:anchorId="711C1B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4" o:spid="_x0000_s2049" type="#_x0000_t136" style="position:absolute;left:0;text-align:left;margin-left:0;margin-top:0;width:454.15pt;height:2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D48"/>
    <w:rsid w:val="000C51D7"/>
    <w:rsid w:val="000C618C"/>
    <w:rsid w:val="000D336E"/>
    <w:rsid w:val="000E3744"/>
    <w:rsid w:val="000E63D4"/>
    <w:rsid w:val="000F1A6A"/>
    <w:rsid w:val="000F40B7"/>
    <w:rsid w:val="00120988"/>
    <w:rsid w:val="0013133B"/>
    <w:rsid w:val="001378DB"/>
    <w:rsid w:val="001511D4"/>
    <w:rsid w:val="00151EAF"/>
    <w:rsid w:val="001655D7"/>
    <w:rsid w:val="00166C04"/>
    <w:rsid w:val="00166E41"/>
    <w:rsid w:val="00171867"/>
    <w:rsid w:val="001748C2"/>
    <w:rsid w:val="00180F48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31691"/>
    <w:rsid w:val="00246688"/>
    <w:rsid w:val="00247F58"/>
    <w:rsid w:val="00257553"/>
    <w:rsid w:val="00276E27"/>
    <w:rsid w:val="002870BE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3943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66"/>
    <w:rsid w:val="00547127"/>
    <w:rsid w:val="00561A63"/>
    <w:rsid w:val="00563C23"/>
    <w:rsid w:val="00565BAA"/>
    <w:rsid w:val="00566720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3AD3"/>
    <w:rsid w:val="00614558"/>
    <w:rsid w:val="00615526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7454"/>
    <w:rsid w:val="006E2C2F"/>
    <w:rsid w:val="006E61A7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50D2"/>
    <w:rsid w:val="0075556E"/>
    <w:rsid w:val="00760817"/>
    <w:rsid w:val="00775096"/>
    <w:rsid w:val="00777EC9"/>
    <w:rsid w:val="007856E0"/>
    <w:rsid w:val="0078628B"/>
    <w:rsid w:val="00796724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F28E7"/>
    <w:rsid w:val="008F3623"/>
    <w:rsid w:val="008F3805"/>
    <w:rsid w:val="008F6606"/>
    <w:rsid w:val="00900DB8"/>
    <w:rsid w:val="0092296E"/>
    <w:rsid w:val="009238EC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64996"/>
    <w:rsid w:val="00A71562"/>
    <w:rsid w:val="00A95A78"/>
    <w:rsid w:val="00AB540D"/>
    <w:rsid w:val="00AB6F18"/>
    <w:rsid w:val="00AC49B0"/>
    <w:rsid w:val="00AC5784"/>
    <w:rsid w:val="00AC738E"/>
    <w:rsid w:val="00AE138A"/>
    <w:rsid w:val="00AE3B07"/>
    <w:rsid w:val="00AF295E"/>
    <w:rsid w:val="00AF2BC3"/>
    <w:rsid w:val="00B0309C"/>
    <w:rsid w:val="00B14A4A"/>
    <w:rsid w:val="00B2050A"/>
    <w:rsid w:val="00B23A66"/>
    <w:rsid w:val="00B35857"/>
    <w:rsid w:val="00B36AED"/>
    <w:rsid w:val="00B42E61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2BBD"/>
    <w:rsid w:val="00C11BFC"/>
    <w:rsid w:val="00C23BEA"/>
    <w:rsid w:val="00C26F03"/>
    <w:rsid w:val="00C33D03"/>
    <w:rsid w:val="00C356AD"/>
    <w:rsid w:val="00C366AD"/>
    <w:rsid w:val="00C42305"/>
    <w:rsid w:val="00C522B1"/>
    <w:rsid w:val="00C53709"/>
    <w:rsid w:val="00C567BB"/>
    <w:rsid w:val="00C63EF9"/>
    <w:rsid w:val="00C71EE1"/>
    <w:rsid w:val="00C82F03"/>
    <w:rsid w:val="00C9133D"/>
    <w:rsid w:val="00C934AC"/>
    <w:rsid w:val="00CA16A1"/>
    <w:rsid w:val="00CA740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5168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36D8"/>
    <w:rsid w:val="00ED36E0"/>
    <w:rsid w:val="00ED465E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0BA4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rowse Council</cp:lastModifiedBy>
  <cp:revision>2</cp:revision>
  <cp:lastPrinted>2019-11-03T13:47:00Z</cp:lastPrinted>
  <dcterms:created xsi:type="dcterms:W3CDTF">2020-09-03T19:53:00Z</dcterms:created>
  <dcterms:modified xsi:type="dcterms:W3CDTF">2020-09-03T19:53:00Z</dcterms:modified>
</cp:coreProperties>
</file>